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DB6D91" w:rsidR="000378A5" w:rsidRPr="00BF354B" w:rsidRDefault="00255B1E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F354B">
              <w:rPr>
                <w:rFonts w:ascii="Arial" w:hAnsi="Arial" w:cs="Arial"/>
                <w:b/>
                <w:bCs/>
                <w:sz w:val="24"/>
                <w:szCs w:val="24"/>
              </w:rPr>
              <w:t>Applying the Pythagorean Theorem to Solve Problems</w:t>
            </w:r>
          </w:p>
        </w:tc>
      </w:tr>
      <w:tr w:rsidR="000378A5" w:rsidRPr="002F051B" w14:paraId="5845B6FC" w14:textId="77777777" w:rsidTr="00AF27F9">
        <w:trPr>
          <w:trHeight w:hRule="exact" w:val="654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FC6AF" w14:textId="77777777" w:rsidR="00255B1E" w:rsidRPr="00255B1E" w:rsidRDefault="00255B1E" w:rsidP="00BF354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Describes how to use the Pythagorean theorem </w:t>
            </w:r>
          </w:p>
          <w:p w14:paraId="2F963172" w14:textId="77777777" w:rsidR="00255B1E" w:rsidRDefault="00255B1E" w:rsidP="00BF354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2BC16487" w14:textId="77777777" w:rsidR="002A68BC" w:rsidRDefault="002A68BC" w:rsidP="00BF354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5C5B38D1" w14:textId="77777777" w:rsidR="002A68BC" w:rsidRDefault="002A68BC" w:rsidP="00BF354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2FF39E48" w14:textId="77777777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an substitute the known side lengths into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where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re the lengths of the shorter sides and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the length of hypotenuse, to find the unknown length in a right triangle.</w:t>
            </w:r>
          </w:p>
          <w:p w14:paraId="02DD6D1D" w14:textId="74E58542" w:rsidR="00C5393E" w:rsidRPr="008D4D5C" w:rsidRDefault="00C5393E" w:rsidP="00BF354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BF354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BF354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BF354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31FCEB" w14:textId="77777777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Pythagorean triples to solve a problem</w:t>
            </w:r>
          </w:p>
          <w:p w14:paraId="06C09C51" w14:textId="5D2301A3" w:rsid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8B84F1C" w14:textId="77777777" w:rsidR="002A68BC" w:rsidRDefault="002A68BC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930B066" w14:textId="77777777" w:rsidR="002A68BC" w:rsidRPr="00255B1E" w:rsidRDefault="002A68BC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63973D8" w14:textId="2AB0415F" w:rsidR="00255B1E" w:rsidRPr="00255B1E" w:rsidRDefault="00AF27F9" w:rsidP="00BF354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6FA9EBB" wp14:editId="727E7566">
                  <wp:extent cx="950082" cy="885825"/>
                  <wp:effectExtent l="0" t="0" r="2540" b="0"/>
                  <wp:docPr id="564799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79" cy="88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DE397" w14:textId="34525E59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B0BB38" w14:textId="77777777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ince 10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8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36 is a perfect square, the side lengths are a Pythagorean triple.</w:t>
            </w:r>
          </w:p>
          <w:p w14:paraId="250B495C" w14:textId="77777777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missing side length is 6 cm. </w:t>
            </w:r>
          </w:p>
          <w:p w14:paraId="18CB78D0" w14:textId="77777777" w:rsidR="000378A5" w:rsidRPr="00CD7014" w:rsidRDefault="000378A5" w:rsidP="00BF35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758D55" w14:textId="77777777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he Pythagorean theorem to determine an unknown side length</w:t>
            </w:r>
          </w:p>
          <w:p w14:paraId="45BBF854" w14:textId="77777777" w:rsid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401486A" w14:textId="77777777" w:rsidR="002A68BC" w:rsidRDefault="002A68BC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F21BDA4" w14:textId="77777777" w:rsidR="002A68BC" w:rsidRPr="00255B1E" w:rsidRDefault="002A68BC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A048CF4" w14:textId="518DF174" w:rsidR="00255B1E" w:rsidRDefault="00AF27F9" w:rsidP="00BF354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5AF91CB" wp14:editId="3669BD32">
                  <wp:extent cx="1076325" cy="1039928"/>
                  <wp:effectExtent l="0" t="0" r="0" b="8255"/>
                  <wp:docPr id="6053995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88" cy="104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5DDC6" w14:textId="77777777" w:rsidR="00AF27F9" w:rsidRPr="00AF27F9" w:rsidRDefault="00AF27F9" w:rsidP="00BF354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3E10361E" w14:textId="27BF35C3" w:rsidR="00255B1E" w:rsidRPr="00255B1E" w:rsidRDefault="00255B1E" w:rsidP="00BF354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+ </w:t>
            </w: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</w:p>
          <w:p w14:paraId="0EF8E103" w14:textId="46B08AAF" w:rsidR="00255B1E" w:rsidRPr="00255B1E" w:rsidRDefault="00255B1E" w:rsidP="00BF354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+ 70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= 90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7CDCE7D5" w14:textId="77777777" w:rsidR="00255B1E" w:rsidRPr="00255B1E" w:rsidRDefault="00255B1E" w:rsidP="00BF354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+ 4900 = 8100</w:t>
            </w:r>
          </w:p>
          <w:p w14:paraId="41B6DBFA" w14:textId="6EF6116B" w:rsidR="00255B1E" w:rsidRPr="00255B1E" w:rsidRDefault="00255B1E" w:rsidP="00BF354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8100 – 4900</w:t>
            </w:r>
          </w:p>
          <w:p w14:paraId="1F21DA91" w14:textId="4FFEFADB" w:rsidR="00255B1E" w:rsidRPr="00255B1E" w:rsidRDefault="00255B1E" w:rsidP="00BF354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3200</w:t>
            </w:r>
          </w:p>
          <w:p w14:paraId="70CAB0DC" w14:textId="627D1101" w:rsidR="00255B1E" w:rsidRPr="00255B1E" w:rsidRDefault="00255B1E" w:rsidP="00BF354B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a 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3200</m:t>
                  </m:r>
                </m:e>
              </m:rad>
            </m:oMath>
          </w:p>
          <w:p w14:paraId="2AEFCD00" w14:textId="610B5BD9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eastAsiaTheme="minorEastAsia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a</w:t>
            </w:r>
            <w:r w:rsidRPr="00255B1E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≈ 56.6</w:t>
            </w:r>
          </w:p>
          <w:p w14:paraId="4C985430" w14:textId="77777777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length of the missing side is about 56.6 cm.</w:t>
            </w:r>
          </w:p>
          <w:p w14:paraId="15E2BCE5" w14:textId="36275880" w:rsidR="000378A5" w:rsidRPr="00255B1E" w:rsidRDefault="000378A5" w:rsidP="00BF354B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2D437" w14:textId="77777777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he Pythagorean theorem to solve problems involving an unknown side length in a right triangle</w:t>
            </w:r>
          </w:p>
          <w:p w14:paraId="77D3FFF1" w14:textId="77777777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B0EC913" w14:textId="77777777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surveyor measures the base of a vertical cliff to be 150 m away and the top of the cliff to be 188 m away. How high is the cliff?</w:t>
            </w:r>
          </w:p>
          <w:p w14:paraId="3DD83F75" w14:textId="77777777" w:rsidR="00AF27F9" w:rsidRPr="00AF27F9" w:rsidRDefault="00AF27F9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E450B03" w14:textId="32212D6B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 a diagram.</w:t>
            </w:r>
          </w:p>
          <w:p w14:paraId="468F4B67" w14:textId="580489DA" w:rsidR="00AF27F9" w:rsidRDefault="00AF27F9" w:rsidP="00BF354B">
            <w:pPr>
              <w:pStyle w:val="NL"/>
              <w:spacing w:after="0"/>
              <w:rPr>
                <w:i/>
                <w:iCs/>
                <w:color w:val="595959" w:themeColor="text1" w:themeTint="A6"/>
                <w:sz w:val="19"/>
                <w:szCs w:val="19"/>
              </w:rPr>
            </w:pPr>
            <w:r>
              <w:rPr>
                <w:i/>
                <w:i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ADF9A9D" wp14:editId="7CF03AD7">
                  <wp:extent cx="1251255" cy="942975"/>
                  <wp:effectExtent l="0" t="0" r="6350" b="0"/>
                  <wp:docPr id="9568669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29" cy="94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70702" w14:textId="58BF8648" w:rsidR="00255B1E" w:rsidRPr="00255B1E" w:rsidRDefault="00255B1E" w:rsidP="00BF354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+ </w:t>
            </w: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</w:p>
          <w:p w14:paraId="6D74D335" w14:textId="26D13E05" w:rsidR="00255B1E" w:rsidRPr="00255B1E" w:rsidRDefault="00255B1E" w:rsidP="00BF354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+ 150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= 188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35D77F48" w14:textId="77777777" w:rsidR="00255B1E" w:rsidRPr="00255B1E" w:rsidRDefault="00255B1E" w:rsidP="00BF354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+ 22 500 = 35 344</w:t>
            </w:r>
          </w:p>
          <w:p w14:paraId="273ABDB5" w14:textId="1B85D094" w:rsidR="00255B1E" w:rsidRPr="00255B1E" w:rsidRDefault="00255B1E" w:rsidP="00BF354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35 344 – 22 500</w:t>
            </w:r>
          </w:p>
          <w:p w14:paraId="138C8659" w14:textId="0A3DA74D" w:rsidR="00255B1E" w:rsidRPr="00255B1E" w:rsidRDefault="00255B1E" w:rsidP="00BF354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12 844</w:t>
            </w:r>
          </w:p>
          <w:p w14:paraId="110AC3A6" w14:textId="5348F854" w:rsidR="00255B1E" w:rsidRPr="00255B1E" w:rsidRDefault="00255B1E" w:rsidP="00BF354B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a 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2 844</m:t>
                  </m:r>
                </m:e>
              </m:rad>
            </m:oMath>
          </w:p>
          <w:p w14:paraId="65007D70" w14:textId="26F94B3C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eastAsiaTheme="minorEastAsia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a</w:t>
            </w:r>
            <w:r w:rsidRPr="00255B1E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≈ 113.33</w:t>
            </w:r>
          </w:p>
          <w:p w14:paraId="5ED90C20" w14:textId="77777777" w:rsidR="00255B1E" w:rsidRPr="00255B1E" w:rsidRDefault="00255B1E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height of the cliff is about 113.33 m.</w:t>
            </w:r>
          </w:p>
          <w:p w14:paraId="597E2B08" w14:textId="71ED076D" w:rsidR="000378A5" w:rsidRPr="00255B1E" w:rsidRDefault="000378A5" w:rsidP="00BF354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55B1E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BF354B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F27F9">
        <w:trPr>
          <w:trHeight w:val="17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255B1E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696E472" w14:textId="77777777" w:rsidR="0023103F" w:rsidRPr="0023103F" w:rsidRDefault="0023103F" w:rsidP="00AF27F9">
      <w:pPr>
        <w:rPr>
          <w:sz w:val="4"/>
          <w:szCs w:val="4"/>
        </w:rPr>
      </w:pPr>
    </w:p>
    <w:sectPr w:rsidR="0023103F" w:rsidRPr="0023103F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1B9E" w14:textId="77777777" w:rsidR="003153D1" w:rsidRDefault="003153D1" w:rsidP="00CA2529">
      <w:pPr>
        <w:spacing w:after="0" w:line="240" w:lineRule="auto"/>
      </w:pPr>
      <w:r>
        <w:separator/>
      </w:r>
    </w:p>
  </w:endnote>
  <w:endnote w:type="continuationSeparator" w:id="0">
    <w:p w14:paraId="0ECF2DD1" w14:textId="77777777" w:rsidR="003153D1" w:rsidRDefault="003153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0B89" w14:textId="77777777" w:rsidR="00B5568E" w:rsidRDefault="00B55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ACD9BA9" w:rsidR="0028676E" w:rsidRPr="00B5568E" w:rsidRDefault="00B5568E" w:rsidP="00B5568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8, </w:t>
    </w:r>
    <w:r w:rsidRPr="00E53D72">
      <w:rPr>
        <w:rFonts w:ascii="Arial" w:hAnsi="Arial" w:cs="Arial"/>
        <w:b/>
        <w:i/>
        <w:iCs/>
        <w:sz w:val="15"/>
        <w:szCs w:val="15"/>
      </w:rPr>
      <w:t xml:space="preserve">2-D Shapes and 3-D </w:t>
    </w:r>
    <w:r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1410D05" wp14:editId="479D4FA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192" w14:textId="77777777" w:rsidR="00B5568E" w:rsidRDefault="00B55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C9C4" w14:textId="77777777" w:rsidR="003153D1" w:rsidRDefault="003153D1" w:rsidP="00CA2529">
      <w:pPr>
        <w:spacing w:after="0" w:line="240" w:lineRule="auto"/>
      </w:pPr>
      <w:r>
        <w:separator/>
      </w:r>
    </w:p>
  </w:footnote>
  <w:footnote w:type="continuationSeparator" w:id="0">
    <w:p w14:paraId="39D5C6B9" w14:textId="77777777" w:rsidR="003153D1" w:rsidRDefault="003153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BD67" w14:textId="77777777" w:rsidR="00B5568E" w:rsidRDefault="00B55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E6E08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A8003F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255B1E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86D2288" w:rsidR="001B5E12" w:rsidRPr="001B5E12" w:rsidRDefault="00255B1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pply</w:t>
    </w:r>
    <w:r w:rsidR="002C1B42">
      <w:rPr>
        <w:rFonts w:ascii="Arial" w:hAnsi="Arial" w:cs="Arial"/>
        <w:b/>
        <w:sz w:val="28"/>
        <w:szCs w:val="28"/>
      </w:rPr>
      <w:t>ing the Pythagorean Theorem</w:t>
    </w:r>
    <w:r>
      <w:rPr>
        <w:rFonts w:ascii="Arial" w:hAnsi="Arial" w:cs="Arial"/>
        <w:b/>
        <w:sz w:val="28"/>
        <w:szCs w:val="28"/>
      </w:rPr>
      <w:t xml:space="preserve"> to Solve 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4C94" w14:textId="77777777" w:rsidR="00B5568E" w:rsidRDefault="00B55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43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1F6D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3103F"/>
    <w:rsid w:val="00243EBC"/>
    <w:rsid w:val="002461F7"/>
    <w:rsid w:val="00254851"/>
    <w:rsid w:val="00255B1E"/>
    <w:rsid w:val="002704CA"/>
    <w:rsid w:val="00270D20"/>
    <w:rsid w:val="0028196A"/>
    <w:rsid w:val="00282045"/>
    <w:rsid w:val="0028676E"/>
    <w:rsid w:val="00296F57"/>
    <w:rsid w:val="002A3FDC"/>
    <w:rsid w:val="002A68B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53D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54997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27F9"/>
    <w:rsid w:val="00AF44FF"/>
    <w:rsid w:val="00B1485A"/>
    <w:rsid w:val="00B24451"/>
    <w:rsid w:val="00B5568E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BF354B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05A8B-C4B8-4568-8DF0-2E990D6FC822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03</cp:revision>
  <cp:lastPrinted>2016-08-23T12:28:00Z</cp:lastPrinted>
  <dcterms:created xsi:type="dcterms:W3CDTF">2018-06-22T18:41:00Z</dcterms:created>
  <dcterms:modified xsi:type="dcterms:W3CDTF">2023-11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